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</w:tblGrid>
      <w:tr w:rsidR="007B41D0" w:rsidRPr="007B41D0" w14:paraId="06B8F676" w14:textId="77777777" w:rsidTr="00E162E4">
        <w:trPr>
          <w:trHeight w:val="3427"/>
          <w:tblCellSpacing w:w="15" w:type="dxa"/>
        </w:trPr>
        <w:tc>
          <w:tcPr>
            <w:tcW w:w="10328" w:type="dxa"/>
            <w:vAlign w:val="center"/>
            <w:hideMark/>
          </w:tcPr>
          <w:p w14:paraId="1B7B495F" w14:textId="77777777" w:rsidR="00453F5C" w:rsidRPr="007B41D0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7B41D0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1D0">
              <w:rPr>
                <w:rFonts w:ascii="GHEA Grapalat" w:hAnsi="GHEA Grapalat"/>
                <w:sz w:val="21"/>
                <w:szCs w:val="21"/>
              </w:rPr>
              <w:br/>
            </w:r>
            <w:r w:rsidRPr="007B41D0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7B41D0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7B41D0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7B41D0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7B41D0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7B41D0" w:rsidRDefault="00453F5C" w:rsidP="0069204F">
            <w:pPr>
              <w:spacing w:line="240" w:lineRule="auto"/>
              <w:ind w:left="374"/>
              <w:rPr>
                <w:rFonts w:ascii="GHEA Grapalat" w:hAnsi="GHEA Grapalat"/>
                <w:sz w:val="20"/>
                <w:szCs w:val="20"/>
              </w:rPr>
            </w:pPr>
            <w:r w:rsidRPr="007B41D0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7B41D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7B41D0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7B41D0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7B41D0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7B41D0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7B41D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41D0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7B41D0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7B41D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41D0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7B41D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7B41D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41D0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7B41D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7B41D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7B41D0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7B41D0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7B41D0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7B41D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7B41D0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7B41D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B41D0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7B41D0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7B41D0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7B41D0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7B41D0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7B41D0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7B41D0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7B41D0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7B41D0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7B41D0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7B41D0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7B41D0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7B41D0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6AC07B72" w:rsidR="00FF2004" w:rsidRDefault="0047562B" w:rsidP="00447343">
      <w:pPr>
        <w:pStyle w:val="a4"/>
        <w:tabs>
          <w:tab w:val="left" w:pos="10348"/>
        </w:tabs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7B41D0">
        <w:rPr>
          <w:rStyle w:val="a5"/>
          <w:rFonts w:ascii="GHEA Grapalat" w:hAnsi="GHEA Grapalat"/>
          <w:sz w:val="28"/>
          <w:szCs w:val="28"/>
        </w:rPr>
        <w:t xml:space="preserve">  </w:t>
      </w:r>
      <w:r w:rsidR="006B2D71" w:rsidRPr="007B41D0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7B41D0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7B41D0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Pr="007B41D0">
        <w:rPr>
          <w:rFonts w:ascii="GHEA Grapalat" w:hAnsi="GHEA Grapalat"/>
          <w:sz w:val="22"/>
          <w:szCs w:val="22"/>
        </w:rPr>
        <w:t xml:space="preserve">  </w:t>
      </w:r>
      <w:r w:rsidR="00A9425A">
        <w:rPr>
          <w:rFonts w:ascii="GHEA Grapalat" w:hAnsi="GHEA Grapalat"/>
          <w:sz w:val="22"/>
          <w:szCs w:val="22"/>
          <w:lang w:val="hy-AM"/>
        </w:rPr>
        <w:t>0</w:t>
      </w:r>
      <w:r w:rsidR="00C16637" w:rsidRPr="00C16637">
        <w:rPr>
          <w:rFonts w:ascii="GHEA Grapalat" w:hAnsi="GHEA Grapalat"/>
          <w:sz w:val="22"/>
          <w:szCs w:val="22"/>
        </w:rPr>
        <w:t>6</w:t>
      </w:r>
      <w:r w:rsidR="00A9425A">
        <w:rPr>
          <w:rFonts w:ascii="GHEA Grapalat" w:hAnsi="GHEA Grapalat"/>
          <w:sz w:val="22"/>
          <w:szCs w:val="22"/>
          <w:lang w:val="hy-AM"/>
        </w:rPr>
        <w:t xml:space="preserve"> սեպտեմբերի</w:t>
      </w:r>
      <w:r w:rsidR="007721E2" w:rsidRPr="007B41D0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7B41D0">
        <w:rPr>
          <w:rFonts w:ascii="GHEA Grapalat" w:hAnsi="GHEA Grapalat"/>
          <w:sz w:val="22"/>
          <w:szCs w:val="22"/>
          <w:lang w:val="hy-AM"/>
        </w:rPr>
        <w:t>202</w:t>
      </w:r>
      <w:r w:rsidR="00AB4EB1" w:rsidRPr="007B41D0">
        <w:rPr>
          <w:rFonts w:ascii="GHEA Grapalat" w:hAnsi="GHEA Grapalat"/>
          <w:sz w:val="22"/>
          <w:szCs w:val="22"/>
          <w:lang w:val="hy-AM"/>
        </w:rPr>
        <w:t>4</w:t>
      </w:r>
      <w:r w:rsidR="00EB66CD" w:rsidRPr="007B41D0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AD4C59">
        <w:rPr>
          <w:rFonts w:ascii="GHEA Grapalat" w:hAnsi="GHEA Grapalat"/>
          <w:sz w:val="22"/>
          <w:szCs w:val="22"/>
          <w:lang w:val="hy-AM"/>
        </w:rPr>
        <w:t>6</w:t>
      </w:r>
      <w:r w:rsidR="00A82E7F">
        <w:rPr>
          <w:rFonts w:ascii="GHEA Grapalat" w:hAnsi="GHEA Grapalat"/>
          <w:sz w:val="22"/>
          <w:szCs w:val="22"/>
          <w:lang w:val="hy-AM"/>
        </w:rPr>
        <w:t>82</w:t>
      </w:r>
      <w:r w:rsidR="00B109DD" w:rsidRPr="007B41D0">
        <w:rPr>
          <w:rFonts w:ascii="GHEA Grapalat" w:hAnsi="GHEA Grapalat"/>
          <w:sz w:val="22"/>
          <w:szCs w:val="22"/>
          <w:lang w:val="hy-AM"/>
        </w:rPr>
        <w:t>-</w:t>
      </w:r>
      <w:r w:rsidR="00C443C3" w:rsidRPr="007B41D0">
        <w:rPr>
          <w:rFonts w:ascii="GHEA Grapalat" w:hAnsi="GHEA Grapalat"/>
          <w:sz w:val="22"/>
          <w:szCs w:val="22"/>
          <w:lang w:val="hy-AM"/>
        </w:rPr>
        <w:t>Ա</w:t>
      </w:r>
    </w:p>
    <w:p w14:paraId="379C07D9" w14:textId="77777777" w:rsidR="00A82E7F" w:rsidRPr="00A82E7F" w:rsidRDefault="00A82E7F" w:rsidP="00A82E7F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A82E7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ԳՆՈՒՄՆԵՐԻ ԳՈՐԾԸՆԹԱՑԻՆ ՄԱՍՆԱԿՑԵԼՈՒ ԻՐԱՎՈՒՆՔ ՉՈՒՆԵՑՈՂ ՄԱՍՆԱԿԻՑՆԵՐԻ ՑՈՒՑԱԿՈՒՄ ՆԵՐԱՌԵԼՈՒ ՄԱՍԻՆ</w:t>
      </w:r>
      <w:r w:rsidRPr="00A82E7F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77E5E3E6" w14:textId="1B6AA034" w:rsidR="00A82E7F" w:rsidRPr="00A82E7F" w:rsidRDefault="00A82E7F" w:rsidP="00A82E7F">
      <w:pPr>
        <w:pStyle w:val="a8"/>
        <w:spacing w:line="360" w:lineRule="auto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A82E7F">
        <w:rPr>
          <w:rFonts w:ascii="GHEA Grapalat" w:hAnsi="GHEA Grapalat"/>
          <w:lang w:val="hy-AM" w:eastAsia="ru-RU"/>
        </w:rPr>
        <w:t xml:space="preserve">Բյուրեղավանի համայնքապետարանի կողմից 23.04.2024 թվականին հայտարարված </w:t>
      </w:r>
      <w:r>
        <w:rPr>
          <w:rFonts w:ascii="GHEA Grapalat" w:hAnsi="GHEA Grapalat"/>
          <w:lang w:val="hy-AM" w:eastAsia="ru-RU"/>
        </w:rPr>
        <w:br/>
      </w:r>
      <w:r w:rsidRPr="00A82E7F">
        <w:rPr>
          <w:rFonts w:ascii="GHEA Grapalat" w:hAnsi="GHEA Grapalat"/>
          <w:lang w:val="hy-AM" w:eastAsia="ru-RU"/>
        </w:rPr>
        <w:t>ԿՄԲՀ-ԳՀՁԲ-24/18 ծածկագրով Բյուրեղավան համայնքի կարիքների համար ճանապարհային գծանշումների ձեռքբերման ընթացակարգին հայտ ներկայացրած Ռուբիկ Հարությունյան Անհատ ձեռնարկատերը (այսուհետ՝ Մասնակից) ընթացակարգին ճանաչվել է ընտրված մասնակից: Մասնակցին 14.05.2024 թվականին էլեկտրոնային եղանակով ներկայացվել էր ԿՄԲՀ-ԳՀՁԲ-24/18 ծածկագրով պայմանագիր կնքելու, պայմանագրի և որակավորման ապահովումներ ներկայացնելու առաջարկ, սակայն հրավերով սահմանված ժամկետում՝ ծանուցումը և պայմանագրի նախագիծը ստանալուց հետո հինգ աշխատանքային օրվա ընթացքում՝ մինչև 21.05.2024 թվականը ներառյալ, Մասնակցի կողմից չի ներկայացվել հաստատված պայմանագիրը և ապահովումները:</w:t>
      </w:r>
    </w:p>
    <w:p w14:paraId="4964E71D" w14:textId="1D659350" w:rsidR="00A82E7F" w:rsidRPr="00A82E7F" w:rsidRDefault="00A82E7F" w:rsidP="00A82E7F">
      <w:pPr>
        <w:pStyle w:val="a8"/>
        <w:spacing w:line="360" w:lineRule="auto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A82E7F">
        <w:rPr>
          <w:rFonts w:ascii="GHEA Grapalat" w:hAnsi="GHEA Grapalat"/>
          <w:lang w:val="hy-AM" w:eastAsia="ru-RU"/>
        </w:rPr>
        <w:t>Համաձայն</w:t>
      </w:r>
      <w:r w:rsidRPr="00A82E7F">
        <w:rPr>
          <w:rFonts w:ascii="Calibri" w:hAnsi="Calibri" w:cs="Calibri"/>
          <w:lang w:val="hy-AM" w:eastAsia="ru-RU"/>
        </w:rPr>
        <w:t> 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«Գնումների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մասին»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օրենքի</w:t>
      </w:r>
      <w:r w:rsidRPr="00A82E7F">
        <w:rPr>
          <w:rFonts w:ascii="GHEA Grapalat" w:hAnsi="GHEA Grapalat"/>
          <w:lang w:val="hy-AM" w:eastAsia="ru-RU"/>
        </w:rPr>
        <w:t xml:space="preserve"> (</w:t>
      </w:r>
      <w:r w:rsidRPr="00A82E7F">
        <w:rPr>
          <w:rFonts w:ascii="GHEA Grapalat" w:hAnsi="GHEA Grapalat" w:cs="GHEA Grapalat"/>
          <w:lang w:val="hy-AM" w:eastAsia="ru-RU"/>
        </w:rPr>
        <w:t>այսուհետ՝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Օրենք</w:t>
      </w:r>
      <w:r w:rsidRPr="00A82E7F">
        <w:rPr>
          <w:rFonts w:ascii="GHEA Grapalat" w:hAnsi="GHEA Grapalat"/>
          <w:lang w:val="hy-AM" w:eastAsia="ru-RU"/>
        </w:rPr>
        <w:t>) 36-</w:t>
      </w:r>
      <w:r w:rsidRPr="00A82E7F">
        <w:rPr>
          <w:rFonts w:ascii="GHEA Grapalat" w:hAnsi="GHEA Grapalat" w:cs="GHEA Grapalat"/>
          <w:lang w:val="hy-AM" w:eastAsia="ru-RU"/>
        </w:rPr>
        <w:t>րդ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հոդվածի</w:t>
      </w:r>
      <w:r w:rsidRPr="00A82E7F">
        <w:rPr>
          <w:rFonts w:ascii="GHEA Grapalat" w:hAnsi="GHEA Grapalat"/>
          <w:lang w:val="hy-AM" w:eastAsia="ru-RU"/>
        </w:rPr>
        <w:t xml:space="preserve"> 3-րդ մասի</w:t>
      </w:r>
      <w:r w:rsidRPr="00A82E7F">
        <w:rPr>
          <w:rFonts w:ascii="Calibri" w:hAnsi="Calibri" w:cs="Calibri"/>
          <w:lang w:val="hy-AM" w:eastAsia="ru-RU"/>
        </w:rPr>
        <w:t> </w:t>
      </w:r>
      <w:r>
        <w:rPr>
          <w:rFonts w:ascii="Calibri" w:hAnsi="Calibri" w:cs="Calibri"/>
          <w:lang w:val="hy-AM" w:eastAsia="ru-RU"/>
        </w:rPr>
        <w:br/>
      </w:r>
      <w:r w:rsidRPr="00A82E7F">
        <w:rPr>
          <w:rFonts w:ascii="GHEA Grapalat" w:hAnsi="GHEA Grapalat" w:cs="GHEA Grapalat"/>
          <w:lang w:val="hy-AM" w:eastAsia="ru-RU"/>
        </w:rPr>
        <w:t>Մասնակիցը</w:t>
      </w:r>
      <w:r w:rsidRPr="00A82E7F">
        <w:rPr>
          <w:rFonts w:ascii="Calibri" w:hAnsi="Calibri" w:cs="Calibri"/>
          <w:lang w:val="hy-AM" w:eastAsia="ru-RU"/>
        </w:rPr>
        <w:t> </w:t>
      </w:r>
      <w:r w:rsidRPr="00A82E7F">
        <w:rPr>
          <w:rFonts w:ascii="GHEA Grapalat" w:hAnsi="GHEA Grapalat" w:cs="GHEA Grapalat"/>
          <w:lang w:val="hy-AM" w:eastAsia="ru-RU"/>
        </w:rPr>
        <w:t>գնման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ընթացակարգի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գնահատող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հանձնաժողովի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որոշմամբ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զրկվել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է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պայմանագիր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կնքելու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իրավունքից</w:t>
      </w:r>
      <w:r w:rsidRPr="00A82E7F">
        <w:rPr>
          <w:rFonts w:ascii="GHEA Grapalat" w:hAnsi="GHEA Grapalat"/>
          <w:lang w:val="hy-AM" w:eastAsia="ru-RU"/>
        </w:rPr>
        <w:t>:</w:t>
      </w:r>
    </w:p>
    <w:p w14:paraId="3F03276A" w14:textId="77777777" w:rsidR="00A82E7F" w:rsidRPr="00A82E7F" w:rsidRDefault="00A82E7F" w:rsidP="00A82E7F">
      <w:pPr>
        <w:pStyle w:val="a8"/>
        <w:spacing w:line="360" w:lineRule="auto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A82E7F">
        <w:rPr>
          <w:rFonts w:ascii="Calibri" w:hAnsi="Calibri" w:cs="Calibri"/>
          <w:lang w:val="hy-AM" w:eastAsia="ru-RU"/>
        </w:rPr>
        <w:t> </w:t>
      </w:r>
      <w:r w:rsidRPr="00A82E7F">
        <w:rPr>
          <w:rFonts w:ascii="GHEA Grapalat" w:hAnsi="GHEA Grapalat" w:cs="GHEA Grapalat"/>
          <w:lang w:val="hy-AM" w:eastAsia="ru-RU"/>
        </w:rPr>
        <w:t>Գնման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ընթացակարգի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գնահատող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հանձնաժողովն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ընտրված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մասնակից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է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ճանաչել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հաջորդ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տեղը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զբաղեցրած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մասնակցին</w:t>
      </w:r>
      <w:r w:rsidRPr="00A82E7F">
        <w:rPr>
          <w:rFonts w:ascii="GHEA Grapalat" w:hAnsi="GHEA Grapalat"/>
          <w:lang w:val="hy-AM" w:eastAsia="ru-RU"/>
        </w:rPr>
        <w:t>:</w:t>
      </w:r>
    </w:p>
    <w:p w14:paraId="770BEC37" w14:textId="5CD11643" w:rsidR="00A82E7F" w:rsidRPr="00A82E7F" w:rsidRDefault="00A82E7F" w:rsidP="00A82E7F">
      <w:pPr>
        <w:pStyle w:val="a8"/>
        <w:spacing w:line="360" w:lineRule="auto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A82E7F">
        <w:rPr>
          <w:rFonts w:ascii="Calibri" w:hAnsi="Calibri" w:cs="Calibri"/>
          <w:lang w:val="hy-AM" w:eastAsia="ru-RU"/>
        </w:rPr>
        <w:t> 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Ղեկավարվելով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Օրենքի</w:t>
      </w:r>
      <w:r w:rsidRPr="00A82E7F">
        <w:rPr>
          <w:rFonts w:ascii="GHEA Grapalat" w:hAnsi="GHEA Grapalat"/>
          <w:lang w:val="hy-AM" w:eastAsia="ru-RU"/>
        </w:rPr>
        <w:t xml:space="preserve"> 6-</w:t>
      </w:r>
      <w:r w:rsidRPr="00A82E7F">
        <w:rPr>
          <w:rFonts w:ascii="GHEA Grapalat" w:hAnsi="GHEA Grapalat" w:cs="GHEA Grapalat"/>
          <w:lang w:val="hy-AM" w:eastAsia="ru-RU"/>
        </w:rPr>
        <w:t>րդ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հոդվածի</w:t>
      </w:r>
      <w:r w:rsidRPr="00A82E7F">
        <w:rPr>
          <w:rFonts w:ascii="GHEA Grapalat" w:hAnsi="GHEA Grapalat"/>
          <w:lang w:val="hy-AM" w:eastAsia="ru-RU"/>
        </w:rPr>
        <w:t xml:space="preserve"> 1-</w:t>
      </w:r>
      <w:r w:rsidRPr="00A82E7F">
        <w:rPr>
          <w:rFonts w:ascii="GHEA Grapalat" w:hAnsi="GHEA Grapalat" w:cs="GHEA Grapalat"/>
          <w:lang w:val="hy-AM" w:eastAsia="ru-RU"/>
        </w:rPr>
        <w:t>ին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մասի</w:t>
      </w:r>
      <w:r w:rsidRPr="00A82E7F">
        <w:rPr>
          <w:rFonts w:ascii="GHEA Grapalat" w:hAnsi="GHEA Grapalat"/>
          <w:lang w:val="hy-AM" w:eastAsia="ru-RU"/>
        </w:rPr>
        <w:t xml:space="preserve"> 6-րդ կետի բ. ենթակետով և նույն հոդվածի 2-րդ մասով, ինչպես նաև հաշվի առնելով գնման ընթացակարգի գնահատող հանձնաժողովի </w:t>
      </w:r>
      <w:r>
        <w:rPr>
          <w:rFonts w:ascii="GHEA Grapalat" w:hAnsi="GHEA Grapalat"/>
          <w:lang w:val="hy-AM" w:eastAsia="ru-RU"/>
        </w:rPr>
        <w:br/>
      </w:r>
      <w:r w:rsidRPr="00A82E7F">
        <w:rPr>
          <w:rFonts w:ascii="GHEA Grapalat" w:hAnsi="GHEA Grapalat"/>
          <w:lang w:val="hy-AM" w:eastAsia="ru-RU"/>
        </w:rPr>
        <w:t>07.06.2024 թվականի որոշումը,</w:t>
      </w:r>
      <w:r w:rsidRPr="00A82E7F">
        <w:rPr>
          <w:rFonts w:ascii="Calibri" w:hAnsi="Calibri" w:cs="Calibri"/>
          <w:lang w:val="hy-AM" w:eastAsia="ru-RU"/>
        </w:rPr>
        <w:t> </w:t>
      </w:r>
      <w:r w:rsidRPr="00A82E7F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1F71EA9A" w14:textId="77777777" w:rsidR="00A82E7F" w:rsidRPr="00A82E7F" w:rsidRDefault="00A82E7F" w:rsidP="00A82E7F">
      <w:pPr>
        <w:pStyle w:val="a8"/>
        <w:spacing w:line="360" w:lineRule="auto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A82E7F">
        <w:rPr>
          <w:rFonts w:ascii="Calibri" w:hAnsi="Calibri" w:cs="Calibri"/>
          <w:b/>
          <w:bCs/>
          <w:i/>
          <w:iCs/>
          <w:sz w:val="18"/>
          <w:szCs w:val="18"/>
          <w:lang w:val="hy-AM" w:eastAsia="ru-RU"/>
        </w:rPr>
        <w:t> </w:t>
      </w:r>
    </w:p>
    <w:p w14:paraId="3D12BF17" w14:textId="77777777" w:rsidR="00A82E7F" w:rsidRDefault="00A82E7F" w:rsidP="00A82E7F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A82E7F">
        <w:rPr>
          <w:rFonts w:ascii="GHEA Grapalat" w:hAnsi="GHEA Grapalat"/>
          <w:lang w:val="hy-AM" w:eastAsia="ru-RU"/>
        </w:rPr>
        <w:t>1. Անհատ ձեռնարկատեր Ռուբիկ Հարությունյանին ներառել գնումների գործընթացին մասնակցելու իրավունք չունեցող մասնակիցների ցուցակում:</w:t>
      </w:r>
    </w:p>
    <w:p w14:paraId="7041C9B8" w14:textId="1339A65B" w:rsidR="00A82E7F" w:rsidRPr="00A82E7F" w:rsidRDefault="00A82E7F" w:rsidP="00A82E7F">
      <w:pPr>
        <w:pStyle w:val="a8"/>
        <w:spacing w:line="360" w:lineRule="auto"/>
        <w:jc w:val="both"/>
        <w:rPr>
          <w:rFonts w:ascii="GHEA Grapalat" w:hAnsi="GHEA Grapalat"/>
          <w:sz w:val="18"/>
          <w:szCs w:val="18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</w:p>
    <w:p w14:paraId="26E48564" w14:textId="03A9E217" w:rsidR="00A82E7F" w:rsidRDefault="00A82E7F" w:rsidP="00A82E7F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lastRenderedPageBreak/>
        <w:t>2.</w:t>
      </w:r>
      <w:r w:rsidRPr="00A82E7F">
        <w:rPr>
          <w:rFonts w:ascii="GHEA Grapalat" w:hAnsi="GHEA Grapalat"/>
          <w:lang w:val="hy-AM" w:eastAsia="ru-RU"/>
        </w:rPr>
        <w:t>Ընդունել ի գիտություն, որ Մասնակցի կողմից ԿՄԲՀ-ԳՀՁԲ-24/18 ծածկագրով գնման ընթացակարգի հրավերի 8.14-րդ կետով սահմանված կարգով և ժամկետներում</w:t>
      </w:r>
      <w:r w:rsidRPr="00A82E7F">
        <w:rPr>
          <w:rFonts w:ascii="Calibri" w:hAnsi="Calibri" w:cs="Calibri"/>
          <w:lang w:val="hy-AM" w:eastAsia="ru-RU"/>
        </w:rPr>
        <w:t> 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հայտի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ապահովման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գումարը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վճարելու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դեպքում՝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Մասնակիցը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Սահմանված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կարգով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գնումների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գոր</w:t>
      </w:r>
      <w:r w:rsidRPr="00A82E7F">
        <w:rPr>
          <w:rFonts w:ascii="GHEA Grapalat" w:hAnsi="GHEA Grapalat"/>
          <w:lang w:val="hy-AM" w:eastAsia="ru-RU"/>
        </w:rPr>
        <w:t>ծընթացին մասնակցելու իրավունք չունեցող մասնակիցների ցուցակում չի ներառվում:</w:t>
      </w:r>
    </w:p>
    <w:p w14:paraId="54A1D349" w14:textId="77777777" w:rsidR="00A82E7F" w:rsidRPr="00A82E7F" w:rsidRDefault="00A82E7F" w:rsidP="00A82E7F">
      <w:pPr>
        <w:pStyle w:val="a8"/>
        <w:spacing w:line="360" w:lineRule="auto"/>
        <w:jc w:val="both"/>
        <w:rPr>
          <w:rFonts w:ascii="GHEA Grapalat" w:hAnsi="GHEA Grapalat"/>
          <w:sz w:val="18"/>
          <w:szCs w:val="18"/>
          <w:lang w:val="hy-AM" w:eastAsia="ru-RU"/>
        </w:rPr>
      </w:pPr>
    </w:p>
    <w:p w14:paraId="27DE1663" w14:textId="77777777" w:rsidR="00A82E7F" w:rsidRPr="00A82E7F" w:rsidRDefault="00A82E7F" w:rsidP="00A82E7F">
      <w:pPr>
        <w:pStyle w:val="a8"/>
        <w:spacing w:line="360" w:lineRule="auto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A82E7F">
        <w:rPr>
          <w:rFonts w:ascii="GHEA Grapalat" w:hAnsi="GHEA Grapalat"/>
          <w:lang w:val="hy-AM" w:eastAsia="ru-RU"/>
        </w:rPr>
        <w:t>3</w:t>
      </w:r>
      <w:r w:rsidRPr="00A82E7F">
        <w:rPr>
          <w:rFonts w:ascii="Cambria Math" w:hAnsi="Cambria Math" w:cs="Cambria Math"/>
          <w:lang w:val="hy-AM" w:eastAsia="ru-RU"/>
        </w:rPr>
        <w:t>․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Սույն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որոշումը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ուժի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մեջ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է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մտնում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ստորագրման</w:t>
      </w:r>
      <w:r w:rsidRPr="00A82E7F">
        <w:rPr>
          <w:rFonts w:ascii="GHEA Grapalat" w:hAnsi="GHEA Grapalat"/>
          <w:lang w:val="hy-AM" w:eastAsia="ru-RU"/>
        </w:rPr>
        <w:t xml:space="preserve"> </w:t>
      </w:r>
      <w:r w:rsidRPr="00A82E7F">
        <w:rPr>
          <w:rFonts w:ascii="GHEA Grapalat" w:hAnsi="GHEA Grapalat" w:cs="GHEA Grapalat"/>
          <w:lang w:val="hy-AM" w:eastAsia="ru-RU"/>
        </w:rPr>
        <w:t>օրվանից</w:t>
      </w:r>
      <w:r w:rsidRPr="00A82E7F">
        <w:rPr>
          <w:rFonts w:ascii="GHEA Grapalat" w:hAnsi="GHEA Grapalat"/>
          <w:lang w:val="hy-AM" w:eastAsia="ru-RU"/>
        </w:rPr>
        <w:t>։</w:t>
      </w:r>
    </w:p>
    <w:p w14:paraId="21B84E71" w14:textId="0E0D8B44" w:rsidR="0069204F" w:rsidRPr="00F07922" w:rsidRDefault="00A82E7F" w:rsidP="00A82E7F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A82E7F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2F7DBD" w:rsidRPr="00F313F9">
        <w:rPr>
          <w:rFonts w:ascii="GHEA Grapalat" w:hAnsi="GHEA Grapalat"/>
          <w:lang w:val="hy-AM"/>
        </w:rPr>
        <w:t xml:space="preserve">  </w:t>
      </w:r>
      <w:r w:rsidR="00A45B6D" w:rsidRPr="00212274">
        <w:rPr>
          <w:rFonts w:ascii="GHEA Grapalat" w:hAnsi="GHEA Grapalat"/>
          <w:lang w:val="hy-AM"/>
        </w:rPr>
        <w:t xml:space="preserve">ՀԱՄԱՅՆՔԻ ՂԵԿԱՎԱՐ` </w:t>
      </w:r>
      <w:r w:rsidR="00B30EDA">
        <w:rPr>
          <w:rFonts w:ascii="GHEA Grapalat" w:hAnsi="GHEA Grapalat"/>
          <w:lang w:val="hy-AM"/>
        </w:rPr>
        <w:pict w14:anchorId="56363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2.5pt;height:85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issignatureline="t"/>
          </v:shape>
        </w:pict>
      </w:r>
      <w:r w:rsidR="00A45B6D" w:rsidRPr="00212274">
        <w:rPr>
          <w:rFonts w:ascii="GHEA Grapalat" w:hAnsi="GHEA Grapalat"/>
          <w:lang w:val="hy-AM"/>
        </w:rPr>
        <w:t>Հ. ԲԱԼԱՍՅԱՆ</w:t>
      </w:r>
    </w:p>
    <w:p w14:paraId="75AD60AD" w14:textId="77777777" w:rsidR="00A82E7F" w:rsidRDefault="00BB1556" w:rsidP="002F7DBD">
      <w:pPr>
        <w:spacing w:line="240" w:lineRule="auto"/>
        <w:ind w:left="284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447343">
        <w:rPr>
          <w:rFonts w:ascii="GHEA Grapalat" w:hAnsi="GHEA Grapalat"/>
          <w:sz w:val="20"/>
          <w:szCs w:val="20"/>
          <w:lang w:val="hy-AM"/>
        </w:rPr>
        <w:br/>
      </w:r>
      <w:r w:rsidR="002F7DBD">
        <w:rPr>
          <w:rFonts w:ascii="GHEA Grapalat" w:hAnsi="GHEA Grapalat"/>
          <w:sz w:val="20"/>
          <w:szCs w:val="20"/>
          <w:lang w:val="hy-AM"/>
        </w:rPr>
        <w:br/>
      </w:r>
    </w:p>
    <w:p w14:paraId="0C366125" w14:textId="369CBA89" w:rsidR="00B94555" w:rsidRPr="00E13E58" w:rsidRDefault="00E162E4" w:rsidP="002F7DBD">
      <w:pPr>
        <w:spacing w:line="240" w:lineRule="auto"/>
        <w:ind w:left="284"/>
        <w:rPr>
          <w:rFonts w:ascii="GHEA Grapalat" w:hAnsi="GHEA Grapalat"/>
          <w:sz w:val="20"/>
          <w:szCs w:val="20"/>
          <w:lang w:val="hy-AM"/>
        </w:rPr>
      </w:pPr>
      <w:r w:rsidRPr="00E13E58">
        <w:rPr>
          <w:rFonts w:ascii="GHEA Grapalat" w:hAnsi="GHEA Grapalat"/>
          <w:sz w:val="20"/>
          <w:szCs w:val="20"/>
          <w:lang w:val="hy-AM"/>
        </w:rPr>
        <w:t xml:space="preserve">2024թ. </w:t>
      </w:r>
      <w:r w:rsidR="00A9425A">
        <w:rPr>
          <w:rFonts w:ascii="GHEA Grapalat" w:hAnsi="GHEA Grapalat"/>
          <w:sz w:val="20"/>
          <w:szCs w:val="20"/>
          <w:lang w:val="hy-AM"/>
        </w:rPr>
        <w:t>սեպտեմբերի 0</w:t>
      </w:r>
      <w:r w:rsidR="00B30EDA" w:rsidRPr="00B30EDA">
        <w:rPr>
          <w:rFonts w:ascii="GHEA Grapalat" w:hAnsi="GHEA Grapalat"/>
          <w:sz w:val="20"/>
          <w:szCs w:val="20"/>
          <w:lang w:val="hy-AM"/>
        </w:rPr>
        <w:t>6</w:t>
      </w:r>
      <w:r w:rsidRPr="00E13E58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EB5F2D" w:rsidRPr="00E13E58">
        <w:rPr>
          <w:rFonts w:ascii="GHEA Grapalat" w:hAnsi="GHEA Grapalat"/>
          <w:sz w:val="20"/>
          <w:szCs w:val="20"/>
          <w:lang w:val="hy-AM"/>
        </w:rPr>
        <w:br/>
      </w:r>
    </w:p>
    <w:sectPr w:rsidR="00B94555" w:rsidRPr="00E13E58" w:rsidSect="00A82E7F"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0EEC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26A"/>
    <w:rsid w:val="00052CFF"/>
    <w:rsid w:val="00053081"/>
    <w:rsid w:val="000531A5"/>
    <w:rsid w:val="00054927"/>
    <w:rsid w:val="0005517A"/>
    <w:rsid w:val="00055DAD"/>
    <w:rsid w:val="00056249"/>
    <w:rsid w:val="00057CC6"/>
    <w:rsid w:val="00060347"/>
    <w:rsid w:val="000629A0"/>
    <w:rsid w:val="00062D76"/>
    <w:rsid w:val="00065ED9"/>
    <w:rsid w:val="00066C84"/>
    <w:rsid w:val="00066CEC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5E62"/>
    <w:rsid w:val="000860EA"/>
    <w:rsid w:val="00087A4F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0EB2"/>
    <w:rsid w:val="000A1625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B74C5"/>
    <w:rsid w:val="000C095B"/>
    <w:rsid w:val="000C1255"/>
    <w:rsid w:val="000C15B1"/>
    <w:rsid w:val="000C15F0"/>
    <w:rsid w:val="000C2849"/>
    <w:rsid w:val="000C2DAD"/>
    <w:rsid w:val="000C2E25"/>
    <w:rsid w:val="000C33FA"/>
    <w:rsid w:val="000C34B6"/>
    <w:rsid w:val="000C592C"/>
    <w:rsid w:val="000D1D6C"/>
    <w:rsid w:val="000D1E1E"/>
    <w:rsid w:val="000D2531"/>
    <w:rsid w:val="000D2B2D"/>
    <w:rsid w:val="000D2E71"/>
    <w:rsid w:val="000D436E"/>
    <w:rsid w:val="000D52D7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00D"/>
    <w:rsid w:val="000F0279"/>
    <w:rsid w:val="000F0BA6"/>
    <w:rsid w:val="000F0F5A"/>
    <w:rsid w:val="000F1264"/>
    <w:rsid w:val="000F1380"/>
    <w:rsid w:val="000F1F15"/>
    <w:rsid w:val="000F2AA6"/>
    <w:rsid w:val="000F40F7"/>
    <w:rsid w:val="000F5DBC"/>
    <w:rsid w:val="000F65B2"/>
    <w:rsid w:val="000F6B14"/>
    <w:rsid w:val="0010058E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57D"/>
    <w:rsid w:val="00107C1D"/>
    <w:rsid w:val="0011375F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468B"/>
    <w:rsid w:val="00125AEC"/>
    <w:rsid w:val="001275D3"/>
    <w:rsid w:val="00130121"/>
    <w:rsid w:val="0013034D"/>
    <w:rsid w:val="00130916"/>
    <w:rsid w:val="00130A39"/>
    <w:rsid w:val="00132391"/>
    <w:rsid w:val="00132D92"/>
    <w:rsid w:val="00134665"/>
    <w:rsid w:val="00134934"/>
    <w:rsid w:val="00135A55"/>
    <w:rsid w:val="0013646C"/>
    <w:rsid w:val="00137144"/>
    <w:rsid w:val="00140D7E"/>
    <w:rsid w:val="0014110A"/>
    <w:rsid w:val="00141623"/>
    <w:rsid w:val="00142707"/>
    <w:rsid w:val="00142AE0"/>
    <w:rsid w:val="00142B01"/>
    <w:rsid w:val="00143E1D"/>
    <w:rsid w:val="00143EB5"/>
    <w:rsid w:val="001449BA"/>
    <w:rsid w:val="001449F9"/>
    <w:rsid w:val="00144DA0"/>
    <w:rsid w:val="0014500C"/>
    <w:rsid w:val="00147858"/>
    <w:rsid w:val="001478CB"/>
    <w:rsid w:val="00150D5C"/>
    <w:rsid w:val="0015115B"/>
    <w:rsid w:val="00151677"/>
    <w:rsid w:val="00151B0A"/>
    <w:rsid w:val="00151F7F"/>
    <w:rsid w:val="00152A9F"/>
    <w:rsid w:val="00153234"/>
    <w:rsid w:val="001533E1"/>
    <w:rsid w:val="00153407"/>
    <w:rsid w:val="0015382E"/>
    <w:rsid w:val="00153CA5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57D3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376B"/>
    <w:rsid w:val="001947A6"/>
    <w:rsid w:val="0019528D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20C9"/>
    <w:rsid w:val="001B2F71"/>
    <w:rsid w:val="001B37AB"/>
    <w:rsid w:val="001B4A80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5F3B"/>
    <w:rsid w:val="001C6B98"/>
    <w:rsid w:val="001C7865"/>
    <w:rsid w:val="001C7980"/>
    <w:rsid w:val="001D231F"/>
    <w:rsid w:val="001D24C7"/>
    <w:rsid w:val="001D32DE"/>
    <w:rsid w:val="001D412C"/>
    <w:rsid w:val="001D48ED"/>
    <w:rsid w:val="001D5BE0"/>
    <w:rsid w:val="001D62FA"/>
    <w:rsid w:val="001D67E9"/>
    <w:rsid w:val="001D6B8D"/>
    <w:rsid w:val="001E0857"/>
    <w:rsid w:val="001E2213"/>
    <w:rsid w:val="001E2580"/>
    <w:rsid w:val="001E2889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A7B"/>
    <w:rsid w:val="001F4D13"/>
    <w:rsid w:val="001F51B3"/>
    <w:rsid w:val="001F5434"/>
    <w:rsid w:val="001F58B9"/>
    <w:rsid w:val="001F67E5"/>
    <w:rsid w:val="002011BA"/>
    <w:rsid w:val="002015E0"/>
    <w:rsid w:val="00201A1E"/>
    <w:rsid w:val="002036E6"/>
    <w:rsid w:val="00203ADC"/>
    <w:rsid w:val="00204D24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274"/>
    <w:rsid w:val="002128C7"/>
    <w:rsid w:val="00212EED"/>
    <w:rsid w:val="00213C9A"/>
    <w:rsid w:val="00215762"/>
    <w:rsid w:val="0021690F"/>
    <w:rsid w:val="002218A5"/>
    <w:rsid w:val="00222CB9"/>
    <w:rsid w:val="00223CF0"/>
    <w:rsid w:val="0022411B"/>
    <w:rsid w:val="002246C2"/>
    <w:rsid w:val="00224A24"/>
    <w:rsid w:val="00224EFA"/>
    <w:rsid w:val="00226998"/>
    <w:rsid w:val="002307ED"/>
    <w:rsid w:val="002319B6"/>
    <w:rsid w:val="0023212A"/>
    <w:rsid w:val="002323CD"/>
    <w:rsid w:val="00232492"/>
    <w:rsid w:val="002325F8"/>
    <w:rsid w:val="00232CDA"/>
    <w:rsid w:val="00232EEA"/>
    <w:rsid w:val="00233C8C"/>
    <w:rsid w:val="00235CD9"/>
    <w:rsid w:val="00237055"/>
    <w:rsid w:val="00237597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1C0"/>
    <w:rsid w:val="00246B38"/>
    <w:rsid w:val="00247F2C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543D"/>
    <w:rsid w:val="002776B1"/>
    <w:rsid w:val="002779B5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2B2D"/>
    <w:rsid w:val="0029312A"/>
    <w:rsid w:val="00294747"/>
    <w:rsid w:val="0029484E"/>
    <w:rsid w:val="002957B7"/>
    <w:rsid w:val="00296272"/>
    <w:rsid w:val="00296E1F"/>
    <w:rsid w:val="00296F9E"/>
    <w:rsid w:val="00297105"/>
    <w:rsid w:val="00297466"/>
    <w:rsid w:val="002A024D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850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C769F"/>
    <w:rsid w:val="002C7CF1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96B"/>
    <w:rsid w:val="002E1D19"/>
    <w:rsid w:val="002E3538"/>
    <w:rsid w:val="002E3A74"/>
    <w:rsid w:val="002E3A7B"/>
    <w:rsid w:val="002E6143"/>
    <w:rsid w:val="002E6567"/>
    <w:rsid w:val="002E7EC2"/>
    <w:rsid w:val="002F0836"/>
    <w:rsid w:val="002F136F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9B0"/>
    <w:rsid w:val="002F6C87"/>
    <w:rsid w:val="002F6F07"/>
    <w:rsid w:val="002F7DBD"/>
    <w:rsid w:val="002F7E4E"/>
    <w:rsid w:val="00301C6A"/>
    <w:rsid w:val="0030212A"/>
    <w:rsid w:val="00302422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161D"/>
    <w:rsid w:val="00313FD7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6F0A"/>
    <w:rsid w:val="00337446"/>
    <w:rsid w:val="00340F22"/>
    <w:rsid w:val="00341306"/>
    <w:rsid w:val="00342A34"/>
    <w:rsid w:val="00343B0F"/>
    <w:rsid w:val="003469E1"/>
    <w:rsid w:val="00346C3C"/>
    <w:rsid w:val="00350F2E"/>
    <w:rsid w:val="003511DF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5C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7A7"/>
    <w:rsid w:val="00377879"/>
    <w:rsid w:val="00380F48"/>
    <w:rsid w:val="00381A5F"/>
    <w:rsid w:val="0038267E"/>
    <w:rsid w:val="0038353F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03F4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1B80"/>
    <w:rsid w:val="003B2738"/>
    <w:rsid w:val="003B278E"/>
    <w:rsid w:val="003B2F7A"/>
    <w:rsid w:val="003B38C4"/>
    <w:rsid w:val="003B4829"/>
    <w:rsid w:val="003B4FE5"/>
    <w:rsid w:val="003B568D"/>
    <w:rsid w:val="003B662D"/>
    <w:rsid w:val="003B66EA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57D3"/>
    <w:rsid w:val="003C7FC7"/>
    <w:rsid w:val="003D1E52"/>
    <w:rsid w:val="003D22E8"/>
    <w:rsid w:val="003D24A5"/>
    <w:rsid w:val="003D3759"/>
    <w:rsid w:val="003D4DB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437"/>
    <w:rsid w:val="003E6E35"/>
    <w:rsid w:val="003E7358"/>
    <w:rsid w:val="003E7A92"/>
    <w:rsid w:val="003F00C9"/>
    <w:rsid w:val="003F042F"/>
    <w:rsid w:val="003F195F"/>
    <w:rsid w:val="003F24A6"/>
    <w:rsid w:val="003F2CEE"/>
    <w:rsid w:val="003F31F5"/>
    <w:rsid w:val="003F3867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31AF"/>
    <w:rsid w:val="004035B8"/>
    <w:rsid w:val="00403A73"/>
    <w:rsid w:val="00403B20"/>
    <w:rsid w:val="00404071"/>
    <w:rsid w:val="0040484F"/>
    <w:rsid w:val="00404B9E"/>
    <w:rsid w:val="00407D00"/>
    <w:rsid w:val="00407E27"/>
    <w:rsid w:val="00410781"/>
    <w:rsid w:val="00410AC2"/>
    <w:rsid w:val="00410CA0"/>
    <w:rsid w:val="004110AD"/>
    <w:rsid w:val="004110BA"/>
    <w:rsid w:val="00411D87"/>
    <w:rsid w:val="00412301"/>
    <w:rsid w:val="0041303D"/>
    <w:rsid w:val="00413694"/>
    <w:rsid w:val="00414597"/>
    <w:rsid w:val="004156E5"/>
    <w:rsid w:val="004167D8"/>
    <w:rsid w:val="0041768E"/>
    <w:rsid w:val="0041774B"/>
    <w:rsid w:val="00417819"/>
    <w:rsid w:val="00420C0D"/>
    <w:rsid w:val="00421200"/>
    <w:rsid w:val="004215AC"/>
    <w:rsid w:val="00421AB9"/>
    <w:rsid w:val="00421DF4"/>
    <w:rsid w:val="0042308D"/>
    <w:rsid w:val="00423D5F"/>
    <w:rsid w:val="0042443D"/>
    <w:rsid w:val="004246E0"/>
    <w:rsid w:val="00424C09"/>
    <w:rsid w:val="00424DFB"/>
    <w:rsid w:val="00425919"/>
    <w:rsid w:val="00426236"/>
    <w:rsid w:val="0042744D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1BC"/>
    <w:rsid w:val="00441395"/>
    <w:rsid w:val="00441734"/>
    <w:rsid w:val="00441E07"/>
    <w:rsid w:val="00443285"/>
    <w:rsid w:val="00444ACF"/>
    <w:rsid w:val="00446787"/>
    <w:rsid w:val="00447343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26"/>
    <w:rsid w:val="00470C7B"/>
    <w:rsid w:val="00470E77"/>
    <w:rsid w:val="00471BE6"/>
    <w:rsid w:val="0047562B"/>
    <w:rsid w:val="00475B50"/>
    <w:rsid w:val="00475C64"/>
    <w:rsid w:val="004769E8"/>
    <w:rsid w:val="0047779F"/>
    <w:rsid w:val="004807AE"/>
    <w:rsid w:val="00480BB0"/>
    <w:rsid w:val="00483133"/>
    <w:rsid w:val="00484007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5D32"/>
    <w:rsid w:val="004B66B2"/>
    <w:rsid w:val="004B6BEF"/>
    <w:rsid w:val="004B7344"/>
    <w:rsid w:val="004B7AE0"/>
    <w:rsid w:val="004B7C5F"/>
    <w:rsid w:val="004C06F5"/>
    <w:rsid w:val="004C07D0"/>
    <w:rsid w:val="004C3773"/>
    <w:rsid w:val="004C3C6B"/>
    <w:rsid w:val="004C4756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0722"/>
    <w:rsid w:val="004E2029"/>
    <w:rsid w:val="004E2494"/>
    <w:rsid w:val="004E26A3"/>
    <w:rsid w:val="004E2F04"/>
    <w:rsid w:val="004E47C9"/>
    <w:rsid w:val="004E4AFD"/>
    <w:rsid w:val="004E4F56"/>
    <w:rsid w:val="004E5795"/>
    <w:rsid w:val="004E5FF8"/>
    <w:rsid w:val="004E75D6"/>
    <w:rsid w:val="004F09C5"/>
    <w:rsid w:val="004F116A"/>
    <w:rsid w:val="004F41D8"/>
    <w:rsid w:val="004F4523"/>
    <w:rsid w:val="004F4691"/>
    <w:rsid w:val="004F4CC1"/>
    <w:rsid w:val="004F53EB"/>
    <w:rsid w:val="004F6FEB"/>
    <w:rsid w:val="004F711F"/>
    <w:rsid w:val="004F7AFD"/>
    <w:rsid w:val="00500857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C74"/>
    <w:rsid w:val="005322C8"/>
    <w:rsid w:val="00532540"/>
    <w:rsid w:val="00533885"/>
    <w:rsid w:val="005357C2"/>
    <w:rsid w:val="00535DAE"/>
    <w:rsid w:val="0053668D"/>
    <w:rsid w:val="00536EA9"/>
    <w:rsid w:val="00540DE2"/>
    <w:rsid w:val="00541311"/>
    <w:rsid w:val="00542955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5523C"/>
    <w:rsid w:val="00562292"/>
    <w:rsid w:val="00562667"/>
    <w:rsid w:val="00562E9D"/>
    <w:rsid w:val="00562EC6"/>
    <w:rsid w:val="00563688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5B1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768"/>
    <w:rsid w:val="00596661"/>
    <w:rsid w:val="00596AEF"/>
    <w:rsid w:val="00597277"/>
    <w:rsid w:val="005A0652"/>
    <w:rsid w:val="005A21C3"/>
    <w:rsid w:val="005A271C"/>
    <w:rsid w:val="005A44AF"/>
    <w:rsid w:val="005A4515"/>
    <w:rsid w:val="005A7529"/>
    <w:rsid w:val="005B00B0"/>
    <w:rsid w:val="005B0722"/>
    <w:rsid w:val="005B3AE8"/>
    <w:rsid w:val="005B3D11"/>
    <w:rsid w:val="005B4347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5D93"/>
    <w:rsid w:val="005C62D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1CA9"/>
    <w:rsid w:val="005E388F"/>
    <w:rsid w:val="005E5C63"/>
    <w:rsid w:val="005E67F5"/>
    <w:rsid w:val="005E7AC8"/>
    <w:rsid w:val="005F01A7"/>
    <w:rsid w:val="005F0ACB"/>
    <w:rsid w:val="005F13A8"/>
    <w:rsid w:val="005F1FCB"/>
    <w:rsid w:val="005F275E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545F"/>
    <w:rsid w:val="00605D15"/>
    <w:rsid w:val="00606267"/>
    <w:rsid w:val="00607518"/>
    <w:rsid w:val="00610B9D"/>
    <w:rsid w:val="00610E55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AE8"/>
    <w:rsid w:val="00624261"/>
    <w:rsid w:val="00625F63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685B"/>
    <w:rsid w:val="0064763A"/>
    <w:rsid w:val="00647D0D"/>
    <w:rsid w:val="00650652"/>
    <w:rsid w:val="006508D5"/>
    <w:rsid w:val="00650FB9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68A9"/>
    <w:rsid w:val="00667585"/>
    <w:rsid w:val="00667709"/>
    <w:rsid w:val="00667736"/>
    <w:rsid w:val="0067083A"/>
    <w:rsid w:val="00671867"/>
    <w:rsid w:val="0067307B"/>
    <w:rsid w:val="006733E8"/>
    <w:rsid w:val="00674EAD"/>
    <w:rsid w:val="006756A1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521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506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44C8"/>
    <w:rsid w:val="006C51D1"/>
    <w:rsid w:val="006C5403"/>
    <w:rsid w:val="006C56C1"/>
    <w:rsid w:val="006C61A9"/>
    <w:rsid w:val="006C62FF"/>
    <w:rsid w:val="006C6EDE"/>
    <w:rsid w:val="006C70A5"/>
    <w:rsid w:val="006C77AE"/>
    <w:rsid w:val="006D091B"/>
    <w:rsid w:val="006D0937"/>
    <w:rsid w:val="006D1A16"/>
    <w:rsid w:val="006D24CA"/>
    <w:rsid w:val="006D2AF6"/>
    <w:rsid w:val="006D4632"/>
    <w:rsid w:val="006D4A5A"/>
    <w:rsid w:val="006D532D"/>
    <w:rsid w:val="006D61F0"/>
    <w:rsid w:val="006E06B3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602D"/>
    <w:rsid w:val="006F6A6E"/>
    <w:rsid w:val="006F7431"/>
    <w:rsid w:val="006F76D2"/>
    <w:rsid w:val="006F7B6B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A83"/>
    <w:rsid w:val="00710F77"/>
    <w:rsid w:val="00710F9E"/>
    <w:rsid w:val="0071279D"/>
    <w:rsid w:val="0071298F"/>
    <w:rsid w:val="00713779"/>
    <w:rsid w:val="007137F3"/>
    <w:rsid w:val="00713C69"/>
    <w:rsid w:val="00714C8E"/>
    <w:rsid w:val="0071536E"/>
    <w:rsid w:val="00715DC8"/>
    <w:rsid w:val="00716793"/>
    <w:rsid w:val="0071743B"/>
    <w:rsid w:val="007200AD"/>
    <w:rsid w:val="007220A2"/>
    <w:rsid w:val="00722887"/>
    <w:rsid w:val="00723789"/>
    <w:rsid w:val="007243FE"/>
    <w:rsid w:val="00725BEE"/>
    <w:rsid w:val="00725CD7"/>
    <w:rsid w:val="0072636A"/>
    <w:rsid w:val="007318F9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2B80"/>
    <w:rsid w:val="00752D0A"/>
    <w:rsid w:val="00753835"/>
    <w:rsid w:val="0075395D"/>
    <w:rsid w:val="00753A95"/>
    <w:rsid w:val="00754CA2"/>
    <w:rsid w:val="00755017"/>
    <w:rsid w:val="00756C0F"/>
    <w:rsid w:val="00756DB9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0B0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CAE"/>
    <w:rsid w:val="007A2C05"/>
    <w:rsid w:val="007A355C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1D0"/>
    <w:rsid w:val="007B4E37"/>
    <w:rsid w:val="007B5634"/>
    <w:rsid w:val="007B7D20"/>
    <w:rsid w:val="007C0337"/>
    <w:rsid w:val="007C1173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657"/>
    <w:rsid w:val="007D022E"/>
    <w:rsid w:val="007D0AF1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AE7"/>
    <w:rsid w:val="007F0B06"/>
    <w:rsid w:val="007F0E74"/>
    <w:rsid w:val="007F1185"/>
    <w:rsid w:val="007F1C94"/>
    <w:rsid w:val="007F38E2"/>
    <w:rsid w:val="007F543B"/>
    <w:rsid w:val="007F607F"/>
    <w:rsid w:val="007F7348"/>
    <w:rsid w:val="007F7357"/>
    <w:rsid w:val="00800381"/>
    <w:rsid w:val="008007FF"/>
    <w:rsid w:val="00804CA9"/>
    <w:rsid w:val="00805FA8"/>
    <w:rsid w:val="008068B5"/>
    <w:rsid w:val="00807352"/>
    <w:rsid w:val="008102FE"/>
    <w:rsid w:val="00810A12"/>
    <w:rsid w:val="00811811"/>
    <w:rsid w:val="008118BC"/>
    <w:rsid w:val="008122E5"/>
    <w:rsid w:val="008146C0"/>
    <w:rsid w:val="00815D4D"/>
    <w:rsid w:val="00815EAD"/>
    <w:rsid w:val="00821006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59"/>
    <w:rsid w:val="00831361"/>
    <w:rsid w:val="00832388"/>
    <w:rsid w:val="00832495"/>
    <w:rsid w:val="0083356C"/>
    <w:rsid w:val="00834254"/>
    <w:rsid w:val="00834366"/>
    <w:rsid w:val="0083503F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1625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3B38"/>
    <w:rsid w:val="00864598"/>
    <w:rsid w:val="00865EC2"/>
    <w:rsid w:val="008663B8"/>
    <w:rsid w:val="00866916"/>
    <w:rsid w:val="00866FB9"/>
    <w:rsid w:val="008702F4"/>
    <w:rsid w:val="0087044A"/>
    <w:rsid w:val="008713A1"/>
    <w:rsid w:val="0087164D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658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619D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5E0D"/>
    <w:rsid w:val="008B74B2"/>
    <w:rsid w:val="008B7519"/>
    <w:rsid w:val="008C093D"/>
    <w:rsid w:val="008C0B22"/>
    <w:rsid w:val="008C185E"/>
    <w:rsid w:val="008C251A"/>
    <w:rsid w:val="008C3A45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33"/>
    <w:rsid w:val="008E3993"/>
    <w:rsid w:val="008E3D11"/>
    <w:rsid w:val="008E4891"/>
    <w:rsid w:val="008E597E"/>
    <w:rsid w:val="008E5982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15E7"/>
    <w:rsid w:val="009222F5"/>
    <w:rsid w:val="009244F6"/>
    <w:rsid w:val="00925928"/>
    <w:rsid w:val="00925ED5"/>
    <w:rsid w:val="00926645"/>
    <w:rsid w:val="00927B5C"/>
    <w:rsid w:val="0093185F"/>
    <w:rsid w:val="00931E05"/>
    <w:rsid w:val="00932B83"/>
    <w:rsid w:val="00934FBD"/>
    <w:rsid w:val="009358E0"/>
    <w:rsid w:val="00935AAE"/>
    <w:rsid w:val="00935F68"/>
    <w:rsid w:val="00936048"/>
    <w:rsid w:val="009374CD"/>
    <w:rsid w:val="009405C0"/>
    <w:rsid w:val="00940FE2"/>
    <w:rsid w:val="00941ABA"/>
    <w:rsid w:val="00941CB2"/>
    <w:rsid w:val="00941FBC"/>
    <w:rsid w:val="009433A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A43"/>
    <w:rsid w:val="00960C1E"/>
    <w:rsid w:val="009614D8"/>
    <w:rsid w:val="00961D62"/>
    <w:rsid w:val="00961FBE"/>
    <w:rsid w:val="0096383E"/>
    <w:rsid w:val="0096404A"/>
    <w:rsid w:val="00964B5D"/>
    <w:rsid w:val="009665B8"/>
    <w:rsid w:val="009677AC"/>
    <w:rsid w:val="0097020C"/>
    <w:rsid w:val="00971039"/>
    <w:rsid w:val="00972468"/>
    <w:rsid w:val="00972E50"/>
    <w:rsid w:val="00972FFE"/>
    <w:rsid w:val="00974802"/>
    <w:rsid w:val="00977FE8"/>
    <w:rsid w:val="00980114"/>
    <w:rsid w:val="0098029E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5C9"/>
    <w:rsid w:val="009866E5"/>
    <w:rsid w:val="00987DD2"/>
    <w:rsid w:val="00990BCC"/>
    <w:rsid w:val="00991918"/>
    <w:rsid w:val="00992BF8"/>
    <w:rsid w:val="00993D37"/>
    <w:rsid w:val="00995B2D"/>
    <w:rsid w:val="00995BD8"/>
    <w:rsid w:val="00996011"/>
    <w:rsid w:val="0099668C"/>
    <w:rsid w:val="009970DB"/>
    <w:rsid w:val="00997D0E"/>
    <w:rsid w:val="009A09DE"/>
    <w:rsid w:val="009A226B"/>
    <w:rsid w:val="009A22B3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14B5"/>
    <w:rsid w:val="009B27AF"/>
    <w:rsid w:val="009B29D9"/>
    <w:rsid w:val="009B2D57"/>
    <w:rsid w:val="009B3048"/>
    <w:rsid w:val="009B4439"/>
    <w:rsid w:val="009B46E9"/>
    <w:rsid w:val="009B5072"/>
    <w:rsid w:val="009B50D2"/>
    <w:rsid w:val="009B5EF0"/>
    <w:rsid w:val="009B6BD7"/>
    <w:rsid w:val="009C047B"/>
    <w:rsid w:val="009C17BF"/>
    <w:rsid w:val="009C30D1"/>
    <w:rsid w:val="009C55F0"/>
    <w:rsid w:val="009C6E4C"/>
    <w:rsid w:val="009C7068"/>
    <w:rsid w:val="009C765C"/>
    <w:rsid w:val="009D1BB9"/>
    <w:rsid w:val="009D2383"/>
    <w:rsid w:val="009D36FB"/>
    <w:rsid w:val="009D4FDD"/>
    <w:rsid w:val="009D636C"/>
    <w:rsid w:val="009D70C1"/>
    <w:rsid w:val="009D71B5"/>
    <w:rsid w:val="009E01A0"/>
    <w:rsid w:val="009E0DBE"/>
    <w:rsid w:val="009E12AD"/>
    <w:rsid w:val="009E146B"/>
    <w:rsid w:val="009E166A"/>
    <w:rsid w:val="009E4560"/>
    <w:rsid w:val="009E45EB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21F"/>
    <w:rsid w:val="00A04928"/>
    <w:rsid w:val="00A05B03"/>
    <w:rsid w:val="00A06256"/>
    <w:rsid w:val="00A0761E"/>
    <w:rsid w:val="00A07E29"/>
    <w:rsid w:val="00A1162F"/>
    <w:rsid w:val="00A12BC4"/>
    <w:rsid w:val="00A12D55"/>
    <w:rsid w:val="00A1355D"/>
    <w:rsid w:val="00A136EB"/>
    <w:rsid w:val="00A13CCC"/>
    <w:rsid w:val="00A154E4"/>
    <w:rsid w:val="00A15A31"/>
    <w:rsid w:val="00A1732B"/>
    <w:rsid w:val="00A1778F"/>
    <w:rsid w:val="00A17BF5"/>
    <w:rsid w:val="00A200AE"/>
    <w:rsid w:val="00A23413"/>
    <w:rsid w:val="00A27749"/>
    <w:rsid w:val="00A3014F"/>
    <w:rsid w:val="00A304E9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B6D"/>
    <w:rsid w:val="00A45F06"/>
    <w:rsid w:val="00A4707D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90"/>
    <w:rsid w:val="00A6298F"/>
    <w:rsid w:val="00A62A7A"/>
    <w:rsid w:val="00A63C24"/>
    <w:rsid w:val="00A64C80"/>
    <w:rsid w:val="00A6704A"/>
    <w:rsid w:val="00A67929"/>
    <w:rsid w:val="00A710C1"/>
    <w:rsid w:val="00A71102"/>
    <w:rsid w:val="00A72058"/>
    <w:rsid w:val="00A72E39"/>
    <w:rsid w:val="00A73486"/>
    <w:rsid w:val="00A74053"/>
    <w:rsid w:val="00A74555"/>
    <w:rsid w:val="00A74D58"/>
    <w:rsid w:val="00A74F96"/>
    <w:rsid w:val="00A75E4A"/>
    <w:rsid w:val="00A76C5A"/>
    <w:rsid w:val="00A77698"/>
    <w:rsid w:val="00A81743"/>
    <w:rsid w:val="00A81B18"/>
    <w:rsid w:val="00A82A4C"/>
    <w:rsid w:val="00A82E7F"/>
    <w:rsid w:val="00A82EFF"/>
    <w:rsid w:val="00A82FC4"/>
    <w:rsid w:val="00A84554"/>
    <w:rsid w:val="00A84C3B"/>
    <w:rsid w:val="00A8552A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2F01"/>
    <w:rsid w:val="00A9425A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632"/>
    <w:rsid w:val="00AA29B3"/>
    <w:rsid w:val="00AA2E84"/>
    <w:rsid w:val="00AA2EB9"/>
    <w:rsid w:val="00AA3197"/>
    <w:rsid w:val="00AA36D9"/>
    <w:rsid w:val="00AA3BAB"/>
    <w:rsid w:val="00AA3CC4"/>
    <w:rsid w:val="00AA3D91"/>
    <w:rsid w:val="00AA54F2"/>
    <w:rsid w:val="00AA62D2"/>
    <w:rsid w:val="00AA7A3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61AA"/>
    <w:rsid w:val="00AC083E"/>
    <w:rsid w:val="00AC1745"/>
    <w:rsid w:val="00AC2142"/>
    <w:rsid w:val="00AC2CD3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4C59"/>
    <w:rsid w:val="00AD53AB"/>
    <w:rsid w:val="00AD57F1"/>
    <w:rsid w:val="00AD5BCD"/>
    <w:rsid w:val="00AD61F2"/>
    <w:rsid w:val="00AD63B1"/>
    <w:rsid w:val="00AE0236"/>
    <w:rsid w:val="00AE0301"/>
    <w:rsid w:val="00AE0B21"/>
    <w:rsid w:val="00AE1D64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04FA"/>
    <w:rsid w:val="00AF221C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09DD"/>
    <w:rsid w:val="00B11AEF"/>
    <w:rsid w:val="00B12E84"/>
    <w:rsid w:val="00B149E2"/>
    <w:rsid w:val="00B14F92"/>
    <w:rsid w:val="00B15627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278BF"/>
    <w:rsid w:val="00B30EDA"/>
    <w:rsid w:val="00B317C3"/>
    <w:rsid w:val="00B31DF0"/>
    <w:rsid w:val="00B322A7"/>
    <w:rsid w:val="00B333AE"/>
    <w:rsid w:val="00B339A1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4775B"/>
    <w:rsid w:val="00B5056E"/>
    <w:rsid w:val="00B505DD"/>
    <w:rsid w:val="00B50799"/>
    <w:rsid w:val="00B517DA"/>
    <w:rsid w:val="00B51C38"/>
    <w:rsid w:val="00B51E9F"/>
    <w:rsid w:val="00B5222B"/>
    <w:rsid w:val="00B524F2"/>
    <w:rsid w:val="00B52E06"/>
    <w:rsid w:val="00B53BEC"/>
    <w:rsid w:val="00B53E7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4D83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4555"/>
    <w:rsid w:val="00B9522D"/>
    <w:rsid w:val="00B9576A"/>
    <w:rsid w:val="00B95920"/>
    <w:rsid w:val="00B966ED"/>
    <w:rsid w:val="00B96D78"/>
    <w:rsid w:val="00B979B0"/>
    <w:rsid w:val="00BA0CBE"/>
    <w:rsid w:val="00BA16D5"/>
    <w:rsid w:val="00BA17DF"/>
    <w:rsid w:val="00BA26A7"/>
    <w:rsid w:val="00BA2C1D"/>
    <w:rsid w:val="00BA422F"/>
    <w:rsid w:val="00BA4AC8"/>
    <w:rsid w:val="00BA4DAD"/>
    <w:rsid w:val="00BA4EC4"/>
    <w:rsid w:val="00BA517A"/>
    <w:rsid w:val="00BA62B3"/>
    <w:rsid w:val="00BA62DC"/>
    <w:rsid w:val="00BA7694"/>
    <w:rsid w:val="00BA78C7"/>
    <w:rsid w:val="00BB1556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D7E26"/>
    <w:rsid w:val="00BD7FFD"/>
    <w:rsid w:val="00BE1314"/>
    <w:rsid w:val="00BE15C5"/>
    <w:rsid w:val="00BE2FE5"/>
    <w:rsid w:val="00BE352A"/>
    <w:rsid w:val="00BE3DE5"/>
    <w:rsid w:val="00BE4191"/>
    <w:rsid w:val="00BE4750"/>
    <w:rsid w:val="00BE4CE2"/>
    <w:rsid w:val="00BE4E44"/>
    <w:rsid w:val="00BE708F"/>
    <w:rsid w:val="00BE71BC"/>
    <w:rsid w:val="00BE73CD"/>
    <w:rsid w:val="00BE7D20"/>
    <w:rsid w:val="00BF1901"/>
    <w:rsid w:val="00BF3083"/>
    <w:rsid w:val="00BF3114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5EB7"/>
    <w:rsid w:val="00C068F3"/>
    <w:rsid w:val="00C076C5"/>
    <w:rsid w:val="00C0786F"/>
    <w:rsid w:val="00C1084E"/>
    <w:rsid w:val="00C10886"/>
    <w:rsid w:val="00C10C18"/>
    <w:rsid w:val="00C11362"/>
    <w:rsid w:val="00C11A20"/>
    <w:rsid w:val="00C12F6D"/>
    <w:rsid w:val="00C130FC"/>
    <w:rsid w:val="00C137C3"/>
    <w:rsid w:val="00C14561"/>
    <w:rsid w:val="00C15B41"/>
    <w:rsid w:val="00C16637"/>
    <w:rsid w:val="00C202F5"/>
    <w:rsid w:val="00C21D2F"/>
    <w:rsid w:val="00C21E1D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473B"/>
    <w:rsid w:val="00C45AFC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910"/>
    <w:rsid w:val="00C51734"/>
    <w:rsid w:val="00C52575"/>
    <w:rsid w:val="00C5498D"/>
    <w:rsid w:val="00C55339"/>
    <w:rsid w:val="00C554F2"/>
    <w:rsid w:val="00C5699B"/>
    <w:rsid w:val="00C5780E"/>
    <w:rsid w:val="00C6227A"/>
    <w:rsid w:val="00C631C1"/>
    <w:rsid w:val="00C6368B"/>
    <w:rsid w:val="00C642EB"/>
    <w:rsid w:val="00C64C85"/>
    <w:rsid w:val="00C66B35"/>
    <w:rsid w:val="00C67D71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F18"/>
    <w:rsid w:val="00C77CC8"/>
    <w:rsid w:val="00C804B4"/>
    <w:rsid w:val="00C80D3E"/>
    <w:rsid w:val="00C8108C"/>
    <w:rsid w:val="00C81365"/>
    <w:rsid w:val="00C81E8B"/>
    <w:rsid w:val="00C81F08"/>
    <w:rsid w:val="00C8218F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9B4"/>
    <w:rsid w:val="00CC73DE"/>
    <w:rsid w:val="00CD03CE"/>
    <w:rsid w:val="00CD11FD"/>
    <w:rsid w:val="00CD45F9"/>
    <w:rsid w:val="00CD4D5C"/>
    <w:rsid w:val="00CD5527"/>
    <w:rsid w:val="00CD6E22"/>
    <w:rsid w:val="00CD6FF0"/>
    <w:rsid w:val="00CD7071"/>
    <w:rsid w:val="00CD7D28"/>
    <w:rsid w:val="00CE07A9"/>
    <w:rsid w:val="00CE2179"/>
    <w:rsid w:val="00CE22BF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0B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7A2"/>
    <w:rsid w:val="00D173A5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0D55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8B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18B4"/>
    <w:rsid w:val="00D930BA"/>
    <w:rsid w:val="00D931B3"/>
    <w:rsid w:val="00D93D81"/>
    <w:rsid w:val="00D94445"/>
    <w:rsid w:val="00D94793"/>
    <w:rsid w:val="00D94AEC"/>
    <w:rsid w:val="00D94B82"/>
    <w:rsid w:val="00D94EDD"/>
    <w:rsid w:val="00D9562A"/>
    <w:rsid w:val="00D95F52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3874"/>
    <w:rsid w:val="00DB484F"/>
    <w:rsid w:val="00DB4D61"/>
    <w:rsid w:val="00DB56DB"/>
    <w:rsid w:val="00DB772D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3E58"/>
    <w:rsid w:val="00E13FD2"/>
    <w:rsid w:val="00E14FC8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69F"/>
    <w:rsid w:val="00E22922"/>
    <w:rsid w:val="00E22FDA"/>
    <w:rsid w:val="00E23EDB"/>
    <w:rsid w:val="00E23FC8"/>
    <w:rsid w:val="00E2452D"/>
    <w:rsid w:val="00E25F20"/>
    <w:rsid w:val="00E2702A"/>
    <w:rsid w:val="00E270D1"/>
    <w:rsid w:val="00E27408"/>
    <w:rsid w:val="00E31CD8"/>
    <w:rsid w:val="00E32F85"/>
    <w:rsid w:val="00E333A2"/>
    <w:rsid w:val="00E33921"/>
    <w:rsid w:val="00E33A27"/>
    <w:rsid w:val="00E34D41"/>
    <w:rsid w:val="00E35262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425"/>
    <w:rsid w:val="00E80537"/>
    <w:rsid w:val="00E837F8"/>
    <w:rsid w:val="00E83B21"/>
    <w:rsid w:val="00E8401D"/>
    <w:rsid w:val="00E85EAD"/>
    <w:rsid w:val="00E901AF"/>
    <w:rsid w:val="00E9042B"/>
    <w:rsid w:val="00E90D1C"/>
    <w:rsid w:val="00E91BDC"/>
    <w:rsid w:val="00E922EE"/>
    <w:rsid w:val="00E925E7"/>
    <w:rsid w:val="00E928AE"/>
    <w:rsid w:val="00E92C0B"/>
    <w:rsid w:val="00E93A81"/>
    <w:rsid w:val="00E94C69"/>
    <w:rsid w:val="00E953A4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D7752"/>
    <w:rsid w:val="00EE0D93"/>
    <w:rsid w:val="00EE105E"/>
    <w:rsid w:val="00EE1938"/>
    <w:rsid w:val="00EE2589"/>
    <w:rsid w:val="00EE2BF3"/>
    <w:rsid w:val="00EE2EEC"/>
    <w:rsid w:val="00EE49AB"/>
    <w:rsid w:val="00EE67B3"/>
    <w:rsid w:val="00EE6A39"/>
    <w:rsid w:val="00EE7395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1C0"/>
    <w:rsid w:val="00F04A30"/>
    <w:rsid w:val="00F05100"/>
    <w:rsid w:val="00F06463"/>
    <w:rsid w:val="00F06A41"/>
    <w:rsid w:val="00F06ECB"/>
    <w:rsid w:val="00F07922"/>
    <w:rsid w:val="00F07CBA"/>
    <w:rsid w:val="00F100C9"/>
    <w:rsid w:val="00F1204F"/>
    <w:rsid w:val="00F12B11"/>
    <w:rsid w:val="00F13046"/>
    <w:rsid w:val="00F149B1"/>
    <w:rsid w:val="00F14BBA"/>
    <w:rsid w:val="00F14C03"/>
    <w:rsid w:val="00F14E5B"/>
    <w:rsid w:val="00F154CA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13F9"/>
    <w:rsid w:val="00F3280D"/>
    <w:rsid w:val="00F33689"/>
    <w:rsid w:val="00F33E87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170"/>
    <w:rsid w:val="00F53486"/>
    <w:rsid w:val="00F53CFD"/>
    <w:rsid w:val="00F53E5B"/>
    <w:rsid w:val="00F53F24"/>
    <w:rsid w:val="00F55242"/>
    <w:rsid w:val="00F553C0"/>
    <w:rsid w:val="00F55C8C"/>
    <w:rsid w:val="00F56B11"/>
    <w:rsid w:val="00F57478"/>
    <w:rsid w:val="00F57F81"/>
    <w:rsid w:val="00F60513"/>
    <w:rsid w:val="00F60F58"/>
    <w:rsid w:val="00F6213C"/>
    <w:rsid w:val="00F62786"/>
    <w:rsid w:val="00F6342D"/>
    <w:rsid w:val="00F637D5"/>
    <w:rsid w:val="00F6512E"/>
    <w:rsid w:val="00F653AF"/>
    <w:rsid w:val="00F65474"/>
    <w:rsid w:val="00F65D34"/>
    <w:rsid w:val="00F669A8"/>
    <w:rsid w:val="00F67753"/>
    <w:rsid w:val="00F70053"/>
    <w:rsid w:val="00F70F94"/>
    <w:rsid w:val="00F72216"/>
    <w:rsid w:val="00F730D2"/>
    <w:rsid w:val="00F734A9"/>
    <w:rsid w:val="00F73DD4"/>
    <w:rsid w:val="00F74142"/>
    <w:rsid w:val="00F74CA6"/>
    <w:rsid w:val="00F75266"/>
    <w:rsid w:val="00F76794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94BA4"/>
    <w:rsid w:val="00FA0DD9"/>
    <w:rsid w:val="00FA1034"/>
    <w:rsid w:val="00FA2545"/>
    <w:rsid w:val="00FA2C93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0EA"/>
    <w:rsid w:val="00FC0D8E"/>
    <w:rsid w:val="00FC1558"/>
    <w:rsid w:val="00FC1641"/>
    <w:rsid w:val="00FC30D3"/>
    <w:rsid w:val="00FC3B74"/>
    <w:rsid w:val="00FC4772"/>
    <w:rsid w:val="00FC59B7"/>
    <w:rsid w:val="00FC603D"/>
    <w:rsid w:val="00FC6A8D"/>
    <w:rsid w:val="00FD0578"/>
    <w:rsid w:val="00FD17F7"/>
    <w:rsid w:val="00FD1FEA"/>
    <w:rsid w:val="00FD3701"/>
    <w:rsid w:val="00FD3B87"/>
    <w:rsid w:val="00FD3F80"/>
    <w:rsid w:val="00FD6117"/>
    <w:rsid w:val="00FD77ED"/>
    <w:rsid w:val="00FE0921"/>
    <w:rsid w:val="00FE1084"/>
    <w:rsid w:val="00FE1122"/>
    <w:rsid w:val="00FE1CC8"/>
    <w:rsid w:val="00FE2B58"/>
    <w:rsid w:val="00FE2C45"/>
    <w:rsid w:val="00FE2DFA"/>
    <w:rsid w:val="00FE2EAB"/>
    <w:rsid w:val="00FE3020"/>
    <w:rsid w:val="00FE7206"/>
    <w:rsid w:val="00FF165F"/>
    <w:rsid w:val="00FF1FCA"/>
    <w:rsid w:val="00FF2004"/>
    <w:rsid w:val="00FF2589"/>
    <w:rsid w:val="00FF3A34"/>
    <w:rsid w:val="00FF462B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+mImGAYey0XcrOXeV2guUHgG0bWH8BN/yFFToJRwFo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wE2XjfT3O0gHqjJO03Fu2Iq50S4r6LKoVzE/f11my8=</DigestValue>
    </Reference>
    <Reference Type="http://www.w3.org/2000/09/xmldsig#Object" URI="#idValidSigLnImg">
      <DigestMethod Algorithm="http://www.w3.org/2001/04/xmlenc#sha256"/>
      <DigestValue>oBktEJsZztUa8CKXK/XO8bn2GlwCUz8gGxBFVRAwuy8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Cos+om+RjzXl/NMHHmWJc46w9EjPKhD4iwQB40B8L8seFi3CZAozMbWH/ze5H7dgkUbPQ4hm/neV
BMBTJvEuiImgPfEWAp6qZKOfXVvR8bMPb8W/fJrqE5/EVe1fh+S6hFu8PrXZ56o3bf8LoJq12X+f
CnxOtmwclim7LhfxJigPLBjdBOWvQZJJgENvS0Zt0Qhh36UTddeOxd1XfR1jRiUZ4YZAWOzcN5R1
tipYAk2af7dUIv/7EJ+aWP2HApFc/AW9xxgq+SNxTsUO3pK06Tz4oooqMjnr5pDdWvL6GZHuxKF5
3CfdTPxgXUmRJu5ZWTTTRDoWbogYshkPIXrVY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BTH4JOeh6Z39VHa+kv71d0x8n3pbMCu1ZfBiS6fq3NQ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U/jNwhWIZIvOEPA6UnkYrkXsi6Amlk9lafwdZytV8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J02LFoz1/eX9zUHAkCgmyd1bO4SYEMQiwXFmcBvlN98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1yiW+tc7g0IXr+Gjg+I3THx1jaXUON3gztvGYay4Hy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06T07:2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06T07:28:2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x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kAAAAEAAAA9wAAABEAAAAlAAAADAAAAAEAAABUAAAAfAAAAMoAAAAEAAAA9QAAABAAAAABAAAAAMDGQb6ExkHKAAAABAAAAAgAAABMAAAAAAAAAAAAAAAAAAAA//////////9cAAAAOQAvADYALwAyADAAMgA0AAYAAAAE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F896-54AA-467F-AC65-FBC34015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4-08-09T10:53:00Z</cp:lastPrinted>
  <dcterms:created xsi:type="dcterms:W3CDTF">2024-09-06T07:09:00Z</dcterms:created>
  <dcterms:modified xsi:type="dcterms:W3CDTF">2024-09-06T07:28:00Z</dcterms:modified>
</cp:coreProperties>
</file>